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58F44" w14:textId="77777777" w:rsidR="00B52372" w:rsidRDefault="00B52372" w:rsidP="00B5237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r w:rsidRPr="00985951">
        <w:rPr>
          <w:rFonts w:ascii="Times New Roman" w:hAnsi="Times New Roman" w:cs="Times New Roman"/>
          <w:b/>
          <w:sz w:val="28"/>
          <w:szCs w:val="28"/>
          <w:lang w:val="sr-Cyrl-RS"/>
        </w:rPr>
        <w:t>УПУТСТВО ЗА Е АГРАР ЗА ПРОИЗВОЂАЧЕ КОЈИ ИМАЈУ ПАМЕТНЕ ТЕЛЕФОНЕ:</w:t>
      </w:r>
    </w:p>
    <w:p w14:paraId="6FC5DD9F" w14:textId="77777777" w:rsidR="00B52372" w:rsidRDefault="00B52372" w:rsidP="00B52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85951">
        <w:rPr>
          <w:rFonts w:ascii="Times New Roman" w:hAnsi="Times New Roman" w:cs="Times New Roman"/>
          <w:sz w:val="28"/>
          <w:szCs w:val="28"/>
          <w:lang w:val="sr-Cyrl-RS"/>
        </w:rPr>
        <w:t>припремити податке о мејл адреси -</w:t>
      </w:r>
      <w:r w:rsidR="00217038" w:rsidRPr="0098595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985951">
        <w:rPr>
          <w:rFonts w:ascii="Times New Roman" w:hAnsi="Times New Roman" w:cs="Times New Roman"/>
          <w:sz w:val="28"/>
          <w:szCs w:val="28"/>
          <w:lang w:val="sr-Cyrl-RS"/>
        </w:rPr>
        <w:t>корисничко име и шифру</w:t>
      </w:r>
    </w:p>
    <w:p w14:paraId="14D40644" w14:textId="77777777" w:rsidR="007A2094" w:rsidRPr="00985951" w:rsidRDefault="007A2094" w:rsidP="007A2094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5010897" w14:textId="77777777" w:rsidR="00B52372" w:rsidRDefault="00B52372" w:rsidP="00B52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85951">
        <w:rPr>
          <w:rFonts w:ascii="Times New Roman" w:hAnsi="Times New Roman" w:cs="Times New Roman"/>
          <w:sz w:val="28"/>
          <w:szCs w:val="28"/>
          <w:lang w:val="sr-Cyrl-RS"/>
        </w:rPr>
        <w:t>уколико произвођач нема мејл адресу, мора је отворити</w:t>
      </w:r>
    </w:p>
    <w:p w14:paraId="33B350F0" w14:textId="77777777" w:rsidR="007A2094" w:rsidRPr="007A2094" w:rsidRDefault="007A2094" w:rsidP="007A2094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134D6FE" w14:textId="77777777" w:rsidR="00B52372" w:rsidRDefault="00B52372" w:rsidP="00B52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85951">
        <w:rPr>
          <w:rFonts w:ascii="Times New Roman" w:hAnsi="Times New Roman" w:cs="Times New Roman"/>
          <w:sz w:val="28"/>
          <w:szCs w:val="28"/>
          <w:lang w:val="sr-Cyrl-RS"/>
        </w:rPr>
        <w:t>важећи документ – лична карта или пасош</w:t>
      </w:r>
    </w:p>
    <w:p w14:paraId="63286C8B" w14:textId="77777777" w:rsidR="007A2094" w:rsidRPr="00985951" w:rsidRDefault="007A2094" w:rsidP="007A2094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0D8F906" w14:textId="77777777" w:rsidR="00217038" w:rsidRPr="005943CE" w:rsidRDefault="00B52372" w:rsidP="002170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85951">
        <w:rPr>
          <w:rFonts w:ascii="Times New Roman" w:hAnsi="Times New Roman" w:cs="Times New Roman"/>
          <w:sz w:val="28"/>
          <w:szCs w:val="28"/>
          <w:lang w:val="sr-Cyrl-RS"/>
        </w:rPr>
        <w:t>носилац газдинства парамет</w:t>
      </w:r>
      <w:r w:rsidR="00637508" w:rsidRPr="00985951">
        <w:rPr>
          <w:rFonts w:ascii="Times New Roman" w:hAnsi="Times New Roman" w:cs="Times New Roman"/>
          <w:sz w:val="28"/>
          <w:szCs w:val="28"/>
          <w:lang w:val="sr-Cyrl-RS"/>
        </w:rPr>
        <w:t>ре</w:t>
      </w:r>
      <w:r w:rsidR="00217038" w:rsidRPr="0098595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37508" w:rsidRPr="00985951">
        <w:rPr>
          <w:rFonts w:ascii="Times New Roman" w:hAnsi="Times New Roman" w:cs="Times New Roman"/>
          <w:sz w:val="28"/>
          <w:szCs w:val="28"/>
          <w:lang w:val="sr-Cyrl-RS"/>
        </w:rPr>
        <w:t xml:space="preserve">може узети у Пошти, али боље </w:t>
      </w:r>
      <w:r w:rsidR="00217038" w:rsidRPr="00985951">
        <w:rPr>
          <w:rFonts w:ascii="Times New Roman" w:hAnsi="Times New Roman" w:cs="Times New Roman"/>
          <w:sz w:val="28"/>
          <w:szCs w:val="28"/>
          <w:lang w:val="sr-Cyrl-RS"/>
        </w:rPr>
        <w:t xml:space="preserve">код саветодавца ПССС Ваљево у договореном термину, </w:t>
      </w:r>
      <w:r w:rsidR="00217038" w:rsidRPr="005943C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јер саветодавци ПССС Ваљево пружају даљу помоћ у инсталацији и активацији апликације која ће им бити потребна за коришћење Е-аграра </w:t>
      </w:r>
      <w:r w:rsidR="00B00CE7" w:rsidRPr="005943C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217038" w:rsidRPr="005943CE">
        <w:rPr>
          <w:rFonts w:ascii="Times New Roman" w:hAnsi="Times New Roman" w:cs="Times New Roman"/>
          <w:b/>
          <w:sz w:val="28"/>
          <w:szCs w:val="28"/>
          <w:lang w:val="sr-Cyrl-RS"/>
        </w:rPr>
        <w:t>субвенција.</w:t>
      </w:r>
    </w:p>
    <w:p w14:paraId="3ED62908" w14:textId="77777777" w:rsidR="00217038" w:rsidRPr="00985951" w:rsidRDefault="00217038" w:rsidP="00217038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8F0E72E" w14:textId="77777777" w:rsidR="00B52372" w:rsidRPr="00985951" w:rsidRDefault="00217038" w:rsidP="0021703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85951">
        <w:rPr>
          <w:rFonts w:ascii="Times New Roman" w:hAnsi="Times New Roman" w:cs="Times New Roman"/>
          <w:sz w:val="24"/>
          <w:szCs w:val="24"/>
          <w:lang w:val="sr-Cyrl-RS"/>
        </w:rPr>
        <w:t xml:space="preserve">ПАРАМЕТРИ СЕ МОРАЈУ ПРЕУЗЕТИ ЛИЧНО ИЛИ У ПРАТЊИ МЛАЂЕГ ЧЛАНА ГАЗДИНСТВА КОЈИ ИМА ПАМЕТАН ТЕЛЕФОН.  </w:t>
      </w:r>
    </w:p>
    <w:p w14:paraId="0CE1B04C" w14:textId="77777777" w:rsidR="00217038" w:rsidRDefault="00217038" w:rsidP="00217038">
      <w:pPr>
        <w:pStyle w:val="ListParagraph"/>
        <w:rPr>
          <w:rFonts w:ascii="Times New Roman" w:hAnsi="Times New Roman" w:cs="Times New Roman"/>
          <w:lang w:val="sr-Cyrl-RS"/>
        </w:rPr>
      </w:pPr>
    </w:p>
    <w:p w14:paraId="49350C41" w14:textId="77777777" w:rsidR="00985951" w:rsidRDefault="00985951" w:rsidP="00217038">
      <w:pPr>
        <w:pStyle w:val="ListParagraph"/>
        <w:rPr>
          <w:rFonts w:ascii="Times New Roman" w:hAnsi="Times New Roman" w:cs="Times New Roman"/>
          <w:lang w:val="sr-Cyrl-RS"/>
        </w:rPr>
      </w:pPr>
    </w:p>
    <w:p w14:paraId="1323FFBE" w14:textId="77777777" w:rsidR="00985951" w:rsidRDefault="00985951" w:rsidP="00217038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</w:t>
      </w:r>
    </w:p>
    <w:p w14:paraId="6716E59A" w14:textId="77777777" w:rsidR="00985951" w:rsidRDefault="00985951" w:rsidP="00217038">
      <w:pPr>
        <w:pStyle w:val="ListParagraph"/>
        <w:rPr>
          <w:rFonts w:ascii="Times New Roman" w:hAnsi="Times New Roman" w:cs="Times New Roman"/>
          <w:lang w:val="sr-Cyrl-RS"/>
        </w:rPr>
      </w:pPr>
    </w:p>
    <w:p w14:paraId="74732D05" w14:textId="77777777" w:rsidR="00074B95" w:rsidRDefault="00074B95" w:rsidP="00217038">
      <w:pPr>
        <w:pStyle w:val="ListParagraph"/>
        <w:rPr>
          <w:rFonts w:ascii="Times New Roman" w:hAnsi="Times New Roman" w:cs="Times New Roman"/>
          <w:lang w:val="sr-Cyrl-RS"/>
        </w:rPr>
      </w:pPr>
    </w:p>
    <w:p w14:paraId="0192FE20" w14:textId="77777777" w:rsidR="00217038" w:rsidRDefault="00217038" w:rsidP="0021703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85951">
        <w:rPr>
          <w:rFonts w:ascii="Times New Roman" w:hAnsi="Times New Roman" w:cs="Times New Roman"/>
          <w:b/>
          <w:sz w:val="28"/>
          <w:szCs w:val="28"/>
          <w:lang w:val="sr-Cyrl-RS"/>
        </w:rPr>
        <w:t>УПУТСТВО ЗА Е АГРАР ЗА ПРОИЗВОЂАЧЕ КОЈИ НЕМАЈУ ПАМЕТНЕ ТЕЛЕФОНЕ:</w:t>
      </w:r>
    </w:p>
    <w:p w14:paraId="7F2BB4EA" w14:textId="77777777" w:rsidR="00985951" w:rsidRDefault="00985951" w:rsidP="00985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85951">
        <w:rPr>
          <w:rFonts w:ascii="Times New Roman" w:hAnsi="Times New Roman" w:cs="Times New Roman"/>
          <w:sz w:val="28"/>
          <w:szCs w:val="28"/>
          <w:lang w:val="sr-Cyrl-RS"/>
        </w:rPr>
        <w:t>припремити податке о мејл адреси - корисничко име и шифру</w:t>
      </w:r>
    </w:p>
    <w:p w14:paraId="4AC8640D" w14:textId="77777777" w:rsidR="007A2094" w:rsidRPr="00985951" w:rsidRDefault="007A2094" w:rsidP="007A2094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4B33373" w14:textId="77777777" w:rsidR="00985951" w:rsidRDefault="00985951" w:rsidP="00985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85951">
        <w:rPr>
          <w:rFonts w:ascii="Times New Roman" w:hAnsi="Times New Roman" w:cs="Times New Roman"/>
          <w:sz w:val="28"/>
          <w:szCs w:val="28"/>
          <w:lang w:val="sr-Cyrl-RS"/>
        </w:rPr>
        <w:t>уколико произвођач нема мејл адресу, мора је отворити</w:t>
      </w:r>
    </w:p>
    <w:p w14:paraId="69C96564" w14:textId="77777777" w:rsidR="007A2094" w:rsidRDefault="007A2094" w:rsidP="007A2094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E43AA62" w14:textId="77777777" w:rsidR="00985951" w:rsidRPr="005943CE" w:rsidRDefault="00985951" w:rsidP="00985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 Полицијској управи мора преузети КВАЛИФИКОВАНИ ЕЛЕКТРОНСКИ СЕРТИФИКАТ за шта је потребна чипована лична карта</w:t>
      </w:r>
    </w:p>
    <w:p w14:paraId="34EC5183" w14:textId="77777777" w:rsidR="005943CE" w:rsidRPr="005943CE" w:rsidRDefault="005943CE" w:rsidP="005943CE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8FFD53F" w14:textId="77777777" w:rsidR="005943CE" w:rsidRPr="00985951" w:rsidRDefault="005943CE" w:rsidP="00985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звршити регистрацију квалификованим сертификатом на Е Управи на рачунарим акоји имају читач личне карте – може у ПССС Ваљево</w:t>
      </w:r>
    </w:p>
    <w:bookmarkEnd w:id="0"/>
    <w:p w14:paraId="39A4B6BE" w14:textId="77777777" w:rsidR="00217038" w:rsidRPr="00217038" w:rsidRDefault="00217038" w:rsidP="00217038">
      <w:pPr>
        <w:pStyle w:val="ListParagraph"/>
        <w:rPr>
          <w:rFonts w:ascii="Times New Roman" w:hAnsi="Times New Roman" w:cs="Times New Roman"/>
          <w:lang w:val="sr-Cyrl-RS"/>
        </w:rPr>
      </w:pPr>
    </w:p>
    <w:sectPr w:rsidR="00217038" w:rsidRPr="00217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D7731"/>
    <w:multiLevelType w:val="hybridMultilevel"/>
    <w:tmpl w:val="432AF8B6"/>
    <w:lvl w:ilvl="0" w:tplc="321CD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72"/>
    <w:rsid w:val="00011463"/>
    <w:rsid w:val="00074B95"/>
    <w:rsid w:val="00196313"/>
    <w:rsid w:val="00217038"/>
    <w:rsid w:val="005943CE"/>
    <w:rsid w:val="00637508"/>
    <w:rsid w:val="0072018A"/>
    <w:rsid w:val="007A2094"/>
    <w:rsid w:val="00873A8D"/>
    <w:rsid w:val="00985951"/>
    <w:rsid w:val="00A065A6"/>
    <w:rsid w:val="00B00CE7"/>
    <w:rsid w:val="00B52372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81D7"/>
  <w15:docId w15:val="{E71435B7-E596-45E9-B3D7-45E12254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830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5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E699-F330-4B3D-8114-B03A4C6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uzana</cp:lastModifiedBy>
  <cp:revision>2</cp:revision>
  <dcterms:created xsi:type="dcterms:W3CDTF">2023-03-01T07:05:00Z</dcterms:created>
  <dcterms:modified xsi:type="dcterms:W3CDTF">2023-03-01T07:05:00Z</dcterms:modified>
</cp:coreProperties>
</file>